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陶质建筑饰件发展史略</w:t>
      </w:r>
    </w:p>
    <w:p>
      <w:r>
        <w:t>作者：更堆著</w:t>
      </w:r>
    </w:p>
    <w:p>
      <w:r>
        <w:t>出版社：拉萨:西藏人民出版社,2012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西藏陶质建筑饰件发展史略 评论地址：https://www.jiaokey.com/book/detail/1371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